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7AFB5F04" w:rsidR="00F16765" w:rsidRPr="00750DF5" w:rsidRDefault="00F16765" w:rsidP="72E3135D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ÚMULA </w:t>
      </w:r>
      <w:r w:rsidR="00B00CB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DA</w:t>
      </w:r>
      <w:r w:rsidR="004E3F06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FE37D5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="00050146">
        <w:rPr>
          <w:rFonts w:asciiTheme="minorHAnsi" w:eastAsiaTheme="minorEastAsia" w:hAnsiTheme="minorHAnsi" w:cstheme="minorBidi"/>
          <w:b/>
          <w:bCs/>
          <w:sz w:val="22"/>
          <w:szCs w:val="22"/>
        </w:rPr>
        <w:t>7</w:t>
      </w:r>
      <w:r w:rsidR="00F071F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ª </w:t>
      </w:r>
      <w:r w:rsidR="00550B03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UNIÃO </w:t>
      </w:r>
      <w:r w:rsidR="00320FCE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D</w:t>
      </w:r>
      <w:r w:rsidR="00F071F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 COMISSÃO DE </w:t>
      </w:r>
      <w:r w:rsidR="00B9217F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ATHIS</w:t>
      </w:r>
      <w:r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-CAU/R</w:t>
      </w:r>
      <w:r w:rsidR="001E71B8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J</w:t>
      </w:r>
    </w:p>
    <w:p w14:paraId="672A6659" w14:textId="77777777" w:rsidR="00F16765" w:rsidRPr="00750DF5" w:rsidRDefault="00F16765" w:rsidP="72E3135D">
      <w:pPr>
        <w:rPr>
          <w:rFonts w:asciiTheme="minorHAnsi" w:eastAsiaTheme="minorEastAsia" w:hAnsiTheme="minorHAnsi" w:cstheme="minorBidi"/>
          <w:smallCaps/>
          <w:sz w:val="22"/>
          <w:szCs w:val="22"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750DF5" w14:paraId="0F8AC30C" w14:textId="77777777" w:rsidTr="60CC6CB3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44087753" w:rsidR="007125FC" w:rsidRPr="00750DF5" w:rsidRDefault="00432E4D" w:rsidP="00432E4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</w:t>
            </w:r>
            <w:r w:rsidR="001E0EAC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5557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="00F159F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gosto </w:t>
            </w:r>
            <w:r w:rsidR="5C79A44A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 </w:t>
            </w:r>
            <w:r w:rsidR="00F159F5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202</w:t>
            </w:r>
            <w:r w:rsidR="0051594A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1B7C6D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0876FF7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quinta</w:t>
            </w:r>
            <w:r w:rsidR="001B7C6D"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50CEB1C2" w:rsidR="007125FC" w:rsidRPr="00750DF5" w:rsidRDefault="00432E4D" w:rsidP="00596A2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>10h</w:t>
            </w:r>
            <w:r w:rsidR="00596A25"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>27</w:t>
            </w:r>
            <w:r w:rsidR="28B0A117"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="00EA17AD"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às </w:t>
            </w:r>
            <w:r w:rsidR="00B9217F"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596A25"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DD1168"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596A25"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>13</w:t>
            </w:r>
            <w:r w:rsidR="171C925A" w:rsidRPr="00050146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</w:p>
        </w:tc>
      </w:tr>
      <w:tr w:rsidR="000310DD" w:rsidRPr="00750DF5" w14:paraId="7E461371" w14:textId="77777777" w:rsidTr="60CC6CB3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DCD254" w:rsidR="007125FC" w:rsidRPr="00750DF5" w:rsidRDefault="001E0EAC" w:rsidP="00456D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união </w:t>
            </w:r>
            <w:r w:rsidR="00456DCE">
              <w:rPr>
                <w:rFonts w:asciiTheme="minorHAnsi" w:eastAsiaTheme="minorEastAsia" w:hAnsiTheme="minorHAnsi" w:cstheme="minorBidi"/>
                <w:sz w:val="22"/>
                <w:szCs w:val="22"/>
              </w:rPr>
              <w:t>Híbrida</w:t>
            </w: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realizada por meio de </w:t>
            </w:r>
            <w:r w:rsidR="00694073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videoconferência</w:t>
            </w:r>
            <w:r w:rsidR="00042C8B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310DD" w:rsidRPr="00750DF5" w14:paraId="0A37501D" w14:textId="77777777" w:rsidTr="60CC6CB3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BC10EC" w:rsidRPr="00750DF5" w14:paraId="6AD253DA" w14:textId="77777777" w:rsidTr="60CC6CB3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BC10EC" w:rsidRPr="00750DF5" w:rsidRDefault="00BC10EC" w:rsidP="5388DFB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5D312258" w:rsidR="00BC10EC" w:rsidRPr="000F570F" w:rsidRDefault="001A2446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F570F"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0687D023" w14:textId="77777777" w:rsidTr="60CC6CB3">
        <w:trPr>
          <w:trHeight w:val="281"/>
        </w:trPr>
        <w:tc>
          <w:tcPr>
            <w:tcW w:w="1813" w:type="dxa"/>
            <w:vMerge/>
          </w:tcPr>
          <w:p w14:paraId="41C8F396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186F5C33" w:rsidR="00BC10EC" w:rsidRPr="000F570F" w:rsidRDefault="000F570F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F570F"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1C0A8B9D" w14:textId="77777777" w:rsidTr="60CC6CB3">
        <w:trPr>
          <w:trHeight w:val="185"/>
        </w:trPr>
        <w:tc>
          <w:tcPr>
            <w:tcW w:w="1813" w:type="dxa"/>
            <w:vMerge/>
          </w:tcPr>
          <w:p w14:paraId="72A3D3EC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Emmily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538E6EE2" w:rsidR="00BC10EC" w:rsidRPr="000F570F" w:rsidRDefault="00B14807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F570F"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0B0BD148" w14:textId="77777777" w:rsidTr="60CC6CB3">
        <w:trPr>
          <w:trHeight w:val="185"/>
        </w:trPr>
        <w:tc>
          <w:tcPr>
            <w:tcW w:w="1813" w:type="dxa"/>
            <w:vMerge/>
          </w:tcPr>
          <w:p w14:paraId="7BF24034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A2843F4" w:rsidR="00BC10EC" w:rsidRPr="000F570F" w:rsidRDefault="007A1A13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F570F"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1612376A" w14:textId="77777777" w:rsidTr="60CC6CB3">
        <w:trPr>
          <w:trHeight w:val="185"/>
        </w:trPr>
        <w:tc>
          <w:tcPr>
            <w:tcW w:w="1813" w:type="dxa"/>
            <w:vMerge/>
          </w:tcPr>
          <w:p w14:paraId="4361A9AD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2F224EA2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ndra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Kokudai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1A40B2AA" w:rsidR="00BC10EC" w:rsidRPr="000F570F" w:rsidRDefault="00B14807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F570F"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5487F989" w14:textId="77777777" w:rsidTr="60CC6CB3">
        <w:trPr>
          <w:trHeight w:val="70"/>
        </w:trPr>
        <w:tc>
          <w:tcPr>
            <w:tcW w:w="1813" w:type="dxa"/>
            <w:vMerge/>
            <w:vAlign w:val="center"/>
          </w:tcPr>
          <w:p w14:paraId="2A87B6B7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1C0946C3" w:rsidR="00BC10EC" w:rsidRPr="00750DF5" w:rsidRDefault="7E198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Carla Belmonte</w:t>
            </w:r>
            <w:r w:rsidR="3CBE4C4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77C49F40" w:rsidR="00BC10EC" w:rsidRPr="00750DF5" w:rsidRDefault="00456DCE" w:rsidP="00432E4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</w:t>
            </w:r>
            <w:r w:rsidR="00432E4D">
              <w:rPr>
                <w:rFonts w:asciiTheme="minorHAnsi" w:eastAsiaTheme="minorEastAsia" w:hAnsiTheme="minorHAnsi" w:cstheme="minorBidi"/>
                <w:sz w:val="22"/>
                <w:szCs w:val="22"/>
              </w:rPr>
              <w:t>remoto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</w:tr>
      <w:tr w:rsidR="5388DFBB" w14:paraId="1EA63ADF" w14:textId="77777777" w:rsidTr="60CC6CB3">
        <w:trPr>
          <w:trHeight w:val="70"/>
        </w:trPr>
        <w:tc>
          <w:tcPr>
            <w:tcW w:w="1813" w:type="dxa"/>
            <w:vMerge/>
            <w:vAlign w:val="center"/>
          </w:tcPr>
          <w:p w14:paraId="0D701970" w14:textId="77777777" w:rsidR="007D033E" w:rsidRDefault="007D033E"/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5D874DF" w14:textId="1417E2E1" w:rsidR="3E7C5036" w:rsidRDefault="3E7C5036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Amanda da Silva Freitas (Analista Técnica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ECADB2A" w14:textId="02C84C8D" w:rsidR="5388DFBB" w:rsidRPr="000F570F" w:rsidRDefault="001A2446" w:rsidP="00DA67B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F570F">
              <w:rPr>
                <w:rFonts w:asciiTheme="minorHAnsi" w:eastAsiaTheme="minorEastAsia" w:hAnsiTheme="minorHAnsi" w:cstheme="minorBidi"/>
                <w:sz w:val="22"/>
                <w:szCs w:val="22"/>
              </w:rPr>
              <w:t>Ausente</w:t>
            </w:r>
          </w:p>
        </w:tc>
      </w:tr>
      <w:tr w:rsidR="00BC10EC" w:rsidRPr="00750DF5" w14:paraId="72D15C8F" w14:textId="77777777" w:rsidTr="60CC6CB3">
        <w:trPr>
          <w:trHeight w:val="70"/>
        </w:trPr>
        <w:tc>
          <w:tcPr>
            <w:tcW w:w="1813" w:type="dxa"/>
            <w:vMerge/>
            <w:vAlign w:val="center"/>
          </w:tcPr>
          <w:p w14:paraId="26962289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8B79EAF" w14:textId="62C0932B" w:rsidR="00BC10EC" w:rsidRPr="00750DF5" w:rsidRDefault="7ABCA7C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icardo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Gouvea</w:t>
            </w:r>
            <w:proofErr w:type="spellEnd"/>
            <w:r w:rsidR="693E22A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74F9343" w14:textId="01EA9806" w:rsidR="00BC10EC" w:rsidRPr="000F570F" w:rsidRDefault="000F570F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F570F">
              <w:rPr>
                <w:rFonts w:asciiTheme="minorHAnsi" w:eastAsiaTheme="minorEastAsia" w:hAnsiTheme="minorHAnsi" w:cstheme="minorBidi"/>
                <w:sz w:val="22"/>
                <w:szCs w:val="22"/>
              </w:rPr>
              <w:t>Ausente</w:t>
            </w:r>
          </w:p>
        </w:tc>
      </w:tr>
      <w:tr w:rsidR="00227F9A" w:rsidRPr="00750DF5" w14:paraId="3656B9AB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750DF5" w:rsidRDefault="00227F9A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7F9A" w:rsidRPr="00750DF5" w14:paraId="79D44F29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750DF5" w:rsidRDefault="00227F9A" w:rsidP="5388DFBB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   Verificação de quórum</w:t>
            </w:r>
            <w:r w:rsidR="00093AFD"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e informes</w:t>
            </w:r>
          </w:p>
        </w:tc>
      </w:tr>
      <w:tr w:rsidR="003F60C3" w:rsidRPr="00750DF5" w14:paraId="1D670384" w14:textId="77777777" w:rsidTr="60CC6CB3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750DF5" w:rsidRDefault="003F60C3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15CA9" w14:textId="67904216" w:rsidR="004F74F7" w:rsidRPr="00750DF5" w:rsidRDefault="003F60C3" w:rsidP="074C665F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Verificado o quórum para início da </w:t>
            </w:r>
            <w:r w:rsidRPr="001412AD">
              <w:rPr>
                <w:rFonts w:asciiTheme="minorHAnsi" w:eastAsiaTheme="minorEastAsia" w:hAnsiTheme="minorHAnsi" w:cstheme="minorBidi"/>
                <w:sz w:val="22"/>
                <w:szCs w:val="22"/>
              </w:rPr>
              <w:t>reunião às 1</w:t>
            </w:r>
            <w:r w:rsidR="000F570F" w:rsidRPr="001412AD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="00544D49" w:rsidRPr="001412AD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9F2AF0" w:rsidRPr="001412AD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  <w:r w:rsidR="7DBE2ECA" w:rsidRPr="001412AD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432E4D">
              <w:rPr>
                <w:rFonts w:asciiTheme="minorHAnsi" w:eastAsiaTheme="minorEastAsia" w:hAnsiTheme="minorHAnsi" w:cstheme="minorBidi"/>
                <w:sz w:val="22"/>
                <w:szCs w:val="22"/>
              </w:rPr>
              <w:t>A pauta será</w:t>
            </w:r>
            <w:r w:rsidR="00FA1475"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0BEF87D1" w14:textId="77777777" w:rsidR="00432E4D" w:rsidRDefault="00432E4D" w:rsidP="00432E4D">
            <w:pP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>- Informes</w:t>
            </w:r>
          </w:p>
          <w:p w14:paraId="7A745347" w14:textId="7417F41E" w:rsidR="00432E4D" w:rsidRPr="00432E4D" w:rsidRDefault="00432E4D" w:rsidP="00432E4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 xml:space="preserve">- </w:t>
            </w:r>
            <w:r w:rsidRPr="00432E4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Sistematização Fórum</w:t>
            </w:r>
          </w:p>
          <w:p w14:paraId="5BABBFFB" w14:textId="77777777" w:rsidR="00432E4D" w:rsidRPr="00432E4D" w:rsidRDefault="00432E4D" w:rsidP="00432E4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32E4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- </w:t>
            </w:r>
            <w:proofErr w:type="spellStart"/>
            <w:r w:rsidRPr="00432E4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Podcast</w:t>
            </w:r>
            <w:proofErr w:type="spellEnd"/>
          </w:p>
          <w:p w14:paraId="66F0DD51" w14:textId="77777777" w:rsidR="00432E4D" w:rsidRPr="00432E4D" w:rsidRDefault="00432E4D" w:rsidP="00432E4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32E4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- atualização Folder/Cartilha</w:t>
            </w:r>
          </w:p>
          <w:p w14:paraId="4E09E683" w14:textId="41676429" w:rsidR="00254079" w:rsidRPr="00432E4D" w:rsidRDefault="00432E4D" w:rsidP="00432E4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32E4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- Agenda de acompanhamento dos projetos</w:t>
            </w:r>
          </w:p>
        </w:tc>
      </w:tr>
      <w:tr w:rsidR="003F60C3" w:rsidRPr="00750DF5" w14:paraId="53128261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F3A212F" w:rsidR="003F60C3" w:rsidRPr="00750DF5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750DF5" w14:paraId="49A741A4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686755E1" w:rsidR="00595C0E" w:rsidRPr="00750DF5" w:rsidRDefault="00456DCE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="00595C0E" w:rsidRPr="00750DF5" w14:paraId="7997116B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EDCB34" w14:textId="4F88675C" w:rsidR="0060598C" w:rsidRDefault="00874A52" w:rsidP="00084E33">
            <w:pPr>
              <w:pStyle w:val="PargrafodaLista"/>
              <w:ind w:left="5"/>
              <w:jc w:val="both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proofErr w:type="spellStart"/>
            <w:r w:rsidR="00084E33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mmi</w:t>
            </w:r>
            <w:r w:rsidR="009F2AF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y</w:t>
            </w:r>
            <w:proofErr w:type="spellEnd"/>
            <w:r w:rsidR="009F2AF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fez um relatório acerca da </w:t>
            </w:r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</w:t>
            </w:r>
            <w:r w:rsidR="009F2AF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união</w:t>
            </w:r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xtraordinária 002/2023,</w:t>
            </w:r>
            <w:r w:rsidR="00F0599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que contou</w:t>
            </w:r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com a presença da Presidente do CAU/BR e do Antônio</w:t>
            </w:r>
            <w:r w:rsidR="009F2AF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ressaltando </w:t>
            </w:r>
            <w:r w:rsidR="00084E33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que o CAU/RJ fará parte do plano piloto</w:t>
            </w:r>
            <w:r w:rsidR="00F0599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“Observatório de ATHIS”, cujo intuito é, em um primeiro momento, </w:t>
            </w:r>
            <w:r w:rsidR="00F0599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sistematizar as informações relevantes e mapear a situação de cada CAU/UF na implementação de ações de ATHIS, facilitando a sua compreensão, relevância e comunicação à sociedade, desse modo cumprindo melhor o papel do CAU na transformação do todo</w:t>
            </w:r>
            <w:r w:rsidR="00F0599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, para assim</w:t>
            </w:r>
            <w:r w:rsidR="00F0599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F0599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contribuir para acelerar o desenvolvimento de ATHIS como política de governo</w:t>
            </w:r>
            <w:r w:rsidR="00F0599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6E7F9BBE" w14:textId="156F9506" w:rsidR="00F05994" w:rsidRDefault="00F05994" w:rsidP="00084E33">
            <w:pPr>
              <w:pStyle w:val="PargrafodaLista"/>
              <w:ind w:left="5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- O formulário disponibilizado pelo CAU/BR deverá ser encaminhado</w:t>
            </w:r>
            <w:r w:rsidR="005E39D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novament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para todos os parceiros.</w:t>
            </w:r>
          </w:p>
          <w:p w14:paraId="7D3ACBBA" w14:textId="1B46CE10" w:rsidR="009F2AF0" w:rsidRDefault="00084E33" w:rsidP="00084E33">
            <w:pPr>
              <w:pStyle w:val="PargrafodaLista"/>
              <w:ind w:left="5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mml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solicitou que a planilha de ATHIS fosse disponibilizada no </w:t>
            </w:r>
            <w:r w:rsidR="005D6A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riv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</w:t>
            </w:r>
            <w:r w:rsidR="005D6A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vinculada ao e-mail de cada conselheiro d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</w:t>
            </w:r>
            <w:r w:rsidR="005D6A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missão</w:t>
            </w:r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. Por se tratar de documento interno, o documento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não deve</w:t>
            </w:r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á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ser compartilhado</w:t>
            </w:r>
            <w:r w:rsidR="005D6A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.</w:t>
            </w:r>
          </w:p>
          <w:p w14:paraId="6FF6F5B3" w14:textId="04E9166C" w:rsidR="00566EB4" w:rsidRDefault="005D6A88" w:rsidP="003A2F85">
            <w:pPr>
              <w:pStyle w:val="PargrafodaLista"/>
              <w:ind w:left="5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mmil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6546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ndagou a respeito d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 andamento da contrataçã</w:t>
            </w:r>
            <w:r w:rsidR="00084E33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 de profissional para realização da análise / relatór</w:t>
            </w:r>
            <w:r w:rsidR="006546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io de ATHIS e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 seria possível incluir o levantamento de informações das entidades parceiras, como aquelas constantes do questionári</w:t>
            </w:r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o do CAU/BR, alimentação da plataforma com essas informações, estruturação da cartilha, organização do </w:t>
            </w:r>
            <w:proofErr w:type="spellStart"/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odcast</w:t>
            </w:r>
            <w:proofErr w:type="spellEnd"/>
            <w:r w:rsidR="0065468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entre outros</w:t>
            </w:r>
            <w:r w:rsidR="00EA7ED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como uma sistematização do que foi realizado</w:t>
            </w:r>
            <w:r w:rsidR="00FC050D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pela Comissão durante esta gestão</w:t>
            </w:r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mmily</w:t>
            </w:r>
            <w:proofErr w:type="spellEnd"/>
            <w:r w:rsidR="00566EB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irá criar um documento com as necessidades de serviço e compartilhar no grupo de WhatsApp.</w:t>
            </w:r>
          </w:p>
          <w:p w14:paraId="31185B12" w14:textId="6FDF8F0B" w:rsidR="00FC050D" w:rsidRDefault="00FC050D" w:rsidP="00FC050D">
            <w:pPr>
              <w:pStyle w:val="PargrafodaLista"/>
              <w:ind w:left="5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Data da reunião: primeira quarta de cada mês, </w:t>
            </w:r>
            <w:r w:rsidR="00F0599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entre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7h</w:t>
            </w:r>
            <w:r w:rsidR="00F0599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9h.</w:t>
            </w:r>
          </w:p>
          <w:p w14:paraId="36747E14" w14:textId="4E68325C" w:rsidR="005E39DD" w:rsidRDefault="004303AA" w:rsidP="00FC050D">
            <w:pPr>
              <w:pStyle w:val="PargrafodaLista"/>
              <w:ind w:left="5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-</w:t>
            </w:r>
            <w:r w:rsidR="005E39DD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Os seguintes projetos selecionados, reajustados de forma a atender à </w:t>
            </w:r>
            <w:r w:rsidR="004B423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determinação da Comissão </w:t>
            </w:r>
            <w:r w:rsidR="004B423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de Julgamento</w:t>
            </w:r>
            <w:r w:rsidR="005E39DD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foram aprovados:</w:t>
            </w:r>
          </w:p>
          <w:p w14:paraId="6F273E28" w14:textId="77777777" w:rsidR="00FD28F5" w:rsidRDefault="005E39DD" w:rsidP="004B4234">
            <w:pPr>
              <w:pStyle w:val="PargrafodaLista"/>
              <w:ind w:left="5"/>
              <w:jc w:val="both"/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i) </w:t>
            </w:r>
            <w:r w:rsidR="004B4234">
              <w:t>Projeto: TRAVESSA LAURINDA - Conhecer e Desenvolver</w:t>
            </w:r>
            <w:r w:rsidR="004B4234">
              <w:t xml:space="preserve"> /</w:t>
            </w:r>
            <w:r w:rsidR="004B4234">
              <w:t xml:space="preserve"> Proponente: Instituto Raízes em Movimento</w:t>
            </w:r>
            <w:r w:rsidR="004B4234">
              <w:t>;</w:t>
            </w:r>
          </w:p>
          <w:p w14:paraId="43C139E3" w14:textId="3EAD9D2B" w:rsidR="004B4234" w:rsidRDefault="004B4234" w:rsidP="004B4234">
            <w:pPr>
              <w:pStyle w:val="PargrafodaLista"/>
              <w:ind w:left="5"/>
              <w:jc w:val="both"/>
            </w:pPr>
            <w:proofErr w:type="spellStart"/>
            <w:r>
              <w:t>ii</w:t>
            </w:r>
            <w:proofErr w:type="spellEnd"/>
            <w:r>
              <w:t xml:space="preserve">) </w:t>
            </w:r>
            <w:r>
              <w:t xml:space="preserve">Projeto: Agroecologia, Educação Popular e Cultura - Morar e Plantar na Zona Oeste </w:t>
            </w:r>
            <w:r>
              <w:t xml:space="preserve">- </w:t>
            </w:r>
            <w:r>
              <w:t>Proponente: AS-PTA Assessoria e Serviços a Projetos em Agricultura Alternativa</w:t>
            </w:r>
            <w:r>
              <w:t>;</w:t>
            </w:r>
            <w:bookmarkStart w:id="0" w:name="_GoBack"/>
            <w:bookmarkEnd w:id="0"/>
          </w:p>
          <w:p w14:paraId="5D1494A3" w14:textId="7D04DD60" w:rsidR="004B4234" w:rsidRPr="004B4234" w:rsidRDefault="004B4234" w:rsidP="004B4234">
            <w:pPr>
              <w:pStyle w:val="PargrafodaLista"/>
              <w:ind w:left="5"/>
              <w:jc w:val="both"/>
            </w:pPr>
            <w:proofErr w:type="spellStart"/>
            <w:r>
              <w:t>iii</w:t>
            </w:r>
            <w:proofErr w:type="spellEnd"/>
            <w:r>
              <w:t xml:space="preserve">) </w:t>
            </w:r>
            <w:r>
              <w:t xml:space="preserve">Projeto: Moradia Guarani – Revisitando a tradição para pensar o futuro </w:t>
            </w:r>
            <w:r>
              <w:t xml:space="preserve">- </w:t>
            </w:r>
            <w:r>
              <w:t>Proponente: Associação Comunitária Indígena Guarani</w:t>
            </w:r>
            <w:r>
              <w:t>.</w:t>
            </w:r>
          </w:p>
        </w:tc>
      </w:tr>
      <w:tr w:rsidR="00674915" w:rsidRPr="00750DF5" w14:paraId="1B55D1A4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36D6AB20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4915" w:rsidRPr="00750DF5" w14:paraId="067BAB35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5A65A" w14:textId="39F78267" w:rsidR="00674915" w:rsidRPr="00456DCE" w:rsidRDefault="00432E4D" w:rsidP="00432E4D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Sistematização do Fórum</w:t>
            </w:r>
          </w:p>
        </w:tc>
      </w:tr>
      <w:tr w:rsidR="00674915" w:rsidRPr="00750DF5" w14:paraId="3D955C53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055C0F" w14:textId="14C0F666" w:rsidR="00E449A5" w:rsidRDefault="00FC050D" w:rsidP="00DA66BA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O relatório sobre o fórum </w:t>
            </w:r>
            <w:r w:rsidR="00DA66B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foi elaborado, devendo ser revisado </w:t>
            </w:r>
            <w:r w:rsidR="009B4909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até </w:t>
            </w:r>
            <w:r w:rsidR="00A05C25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a data da próxima reunião</w:t>
            </w:r>
            <w:r w:rsidR="009B4909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="00DA66B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e divulgado</w:t>
            </w:r>
            <w:r w:rsidR="0090153C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através de uma matéria no site do CAU/RJ</w:t>
            </w:r>
            <w:r w:rsidR="009B4909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, via assessoria de comunicação.</w:t>
            </w:r>
          </w:p>
          <w:p w14:paraId="5AE632B7" w14:textId="0263F7A9" w:rsidR="009B4909" w:rsidRDefault="009B4909" w:rsidP="00DA66BA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Foi ressaltada a importância de se ter uma conclusão dos debates realizados, </w:t>
            </w:r>
            <w:r w:rsidR="008C109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e uma análise acerca da viabilidade das propostas apresentadas.</w:t>
            </w:r>
          </w:p>
          <w:p w14:paraId="7B13B1B5" w14:textId="14ABCED3" w:rsidR="00FD56C9" w:rsidRPr="00750DF5" w:rsidRDefault="009B4909" w:rsidP="00847DCD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Este relatório deverá ser encaminhado aos participantes do evento, via</w:t>
            </w:r>
            <w:r w:rsidR="00847DCD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e-mail. A criação de WhatsApp será</w:t>
            </w:r>
            <w:r w:rsidR="00FD56C9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, em um primeiro momento,</w:t>
            </w:r>
            <w:r w:rsidR="00847DCD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realizada após o período eleitoral, em grupo fechado, aberto em dia/horário marcado para debater temas previamente definidos.</w:t>
            </w:r>
            <w:r w:rsidR="00A05C25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O convite no grupo será via link, encaminhado por e-mail.</w:t>
            </w:r>
          </w:p>
        </w:tc>
      </w:tr>
      <w:tr w:rsidR="00674915" w:rsidRPr="00750DF5" w14:paraId="34BECA77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732E2A" w14:textId="16E8575C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74915" w:rsidRPr="00750DF5" w14:paraId="7919BFF4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090FC0C2" w:rsidR="00674915" w:rsidRPr="00254079" w:rsidRDefault="00432E4D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odcast</w:t>
            </w:r>
            <w:proofErr w:type="spellEnd"/>
          </w:p>
        </w:tc>
      </w:tr>
      <w:tr w:rsidR="00674915" w:rsidRPr="00750DF5" w14:paraId="4FA96B7E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6C23E3" w14:textId="209689A7" w:rsidR="00102C8C" w:rsidRPr="00820FA7" w:rsidRDefault="00A05C25" w:rsidP="60CC6CB3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diado para a próxima reunião</w:t>
            </w:r>
          </w:p>
        </w:tc>
      </w:tr>
      <w:tr w:rsidR="006767A0" w:rsidRPr="00750DF5" w14:paraId="13A6E3FC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67ECE00F" w:rsidR="006767A0" w:rsidRPr="00750DF5" w:rsidRDefault="006767A0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767A0" w:rsidRPr="00750DF5" w14:paraId="43ADFD7D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0E1E53" w14:textId="63A50AE2" w:rsidR="006767A0" w:rsidRPr="00750DF5" w:rsidRDefault="00432E4D" w:rsidP="006767A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Atualização </w:t>
            </w:r>
            <w:r w:rsidR="00677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Folder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/Cartilha</w:t>
            </w:r>
          </w:p>
        </w:tc>
      </w:tr>
      <w:tr w:rsidR="00463ACB" w:rsidRPr="00750DF5" w14:paraId="1C3E3947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4F956" w14:textId="7D8E597C" w:rsidR="00463ACB" w:rsidRPr="00A90934" w:rsidRDefault="005B72EA" w:rsidP="0002673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A05C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diado para a próxima reunião</w:t>
            </w:r>
          </w:p>
        </w:tc>
      </w:tr>
      <w:tr w:rsidR="006767A0" w:rsidRPr="00750DF5" w14:paraId="57C29C56" w14:textId="77777777" w:rsidTr="60CC6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43BB0" w14:textId="20AD23AD" w:rsidR="0067797A" w:rsidRPr="00750DF5" w:rsidRDefault="0067797A" w:rsidP="006767A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6767A0" w:rsidRPr="00750DF5" w14:paraId="7747056C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1EB346D" w14:textId="652B0ABE" w:rsidR="006767A0" w:rsidRPr="0067797A" w:rsidRDefault="0067797A" w:rsidP="0067797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97A">
              <w:rPr>
                <w:rFonts w:asciiTheme="minorHAnsi" w:hAnsiTheme="minorHAnsi" w:cstheme="minorHAnsi"/>
                <w:b/>
                <w:sz w:val="22"/>
                <w:szCs w:val="22"/>
              </w:rPr>
              <w:t>Cartilha</w:t>
            </w:r>
          </w:p>
        </w:tc>
      </w:tr>
      <w:tr w:rsidR="0067797A" w:rsidRPr="00750DF5" w14:paraId="12A8722F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63C4ED1" w14:textId="6E2E7A4F" w:rsidR="0067797A" w:rsidRPr="00750DF5" w:rsidRDefault="00A05C25" w:rsidP="00A05C2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diado para a próxima reunião</w:t>
            </w:r>
          </w:p>
        </w:tc>
      </w:tr>
      <w:tr w:rsidR="0067797A" w:rsidRPr="00750DF5" w14:paraId="6FF61A81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3128C6" w14:textId="77777777" w:rsidR="0067797A" w:rsidRPr="00750DF5" w:rsidRDefault="0067797A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97A" w:rsidRPr="00750DF5" w14:paraId="2B5619D0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CB10F4" w14:textId="08B8A795" w:rsidR="0067797A" w:rsidRPr="0067797A" w:rsidRDefault="0067797A" w:rsidP="0067797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97A">
              <w:rPr>
                <w:rFonts w:asciiTheme="minorHAnsi" w:hAnsiTheme="minorHAnsi" w:cstheme="minorHAnsi"/>
                <w:b/>
                <w:sz w:val="22"/>
                <w:szCs w:val="22"/>
              </w:rPr>
              <w:t>Agenda de acompanhamento dos projetos</w:t>
            </w:r>
          </w:p>
        </w:tc>
      </w:tr>
      <w:tr w:rsidR="0067797A" w:rsidRPr="00750DF5" w14:paraId="3E8DEE1F" w14:textId="77777777" w:rsidTr="00CC71D9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1290ABE" w14:textId="250969AC" w:rsidR="00B14807" w:rsidRPr="00750DF5" w:rsidRDefault="00A05C25" w:rsidP="0002346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diado para a próxima reunião</w:t>
            </w:r>
            <w:r w:rsidR="0002346E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, com data estimada para após a eleição.</w:t>
            </w:r>
          </w:p>
        </w:tc>
      </w:tr>
      <w:tr w:rsidR="0067797A" w:rsidRPr="00750DF5" w14:paraId="7E32BD3B" w14:textId="77777777" w:rsidTr="60CC6CB3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F4DF98" w14:textId="77777777" w:rsidR="0067797A" w:rsidRPr="00750DF5" w:rsidRDefault="0067797A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7A0" w:rsidRPr="00750DF5" w14:paraId="2D4067E2" w14:textId="77777777" w:rsidTr="60CC6CB3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3A867458" w:rsidR="006767A0" w:rsidRPr="00750DF5" w:rsidRDefault="006767A0" w:rsidP="006767A0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1F75E7A" wp14:editId="65E70581">
                  <wp:simplePos x="0" y="0"/>
                  <wp:positionH relativeFrom="column">
                    <wp:posOffset>1103042</wp:posOffset>
                  </wp:positionH>
                  <wp:positionV relativeFrom="paragraph">
                    <wp:posOffset>56961</wp:posOffset>
                  </wp:positionV>
                  <wp:extent cx="360" cy="33480"/>
                  <wp:effectExtent l="57150" t="38100" r="38100" b="43180"/>
                  <wp:wrapNone/>
                  <wp:docPr id="12" name="Tinta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1B10FCA0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Verificação de quórum – encerramento</w:t>
            </w:r>
          </w:p>
        </w:tc>
      </w:tr>
      <w:tr w:rsidR="006767A0" w:rsidRPr="00750DF5" w14:paraId="03E69F76" w14:textId="77777777" w:rsidTr="60CC6CB3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767A0" w:rsidRPr="00750DF5" w:rsidRDefault="006767A0" w:rsidP="006767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234380B7" w:rsidR="006767A0" w:rsidRPr="00750DF5" w:rsidRDefault="006767A0" w:rsidP="00596A2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A reunião foi encerrada às </w:t>
            </w:r>
            <w:r w:rsidRPr="0061058C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596A25" w:rsidRPr="0061058C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0061058C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596A25" w:rsidRPr="0061058C">
              <w:rPr>
                <w:rFonts w:asciiTheme="minorHAnsi" w:hAnsiTheme="minorHAnsi" w:cstheme="minorBidi"/>
                <w:sz w:val="22"/>
                <w:szCs w:val="22"/>
              </w:rPr>
              <w:t>13</w:t>
            </w:r>
            <w:r w:rsidRPr="0061058C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 com </w:t>
            </w:r>
            <w:proofErr w:type="gramStart"/>
            <w:r w:rsidRPr="60CC6CB3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60CC6CB3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p w14:paraId="6BBC555D" w14:textId="4EAED547" w:rsidR="074C665F" w:rsidRDefault="074C665F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31C995FE">
        <w:tc>
          <w:tcPr>
            <w:tcW w:w="9213" w:type="dxa"/>
            <w:shd w:val="clear" w:color="auto" w:fill="auto"/>
          </w:tcPr>
          <w:p w14:paraId="1F6AFE49" w14:textId="77777777" w:rsidR="00B1596D" w:rsidRPr="00750DF5" w:rsidRDefault="00B1596D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14:paraId="259518C8" w14:textId="0B3F88AD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012C9B5" w:rsidR="00272DCB" w:rsidRDefault="00272DCB" w:rsidP="00BA3F4B">
      <w:pPr>
        <w:rPr>
          <w:rFonts w:asciiTheme="minorHAnsi" w:hAnsiTheme="minorHAnsi" w:cstheme="minorHAnsi"/>
        </w:rPr>
      </w:pPr>
    </w:p>
    <w:p w14:paraId="1BD10856" w14:textId="3D398E27" w:rsidR="0051594A" w:rsidRDefault="0051594A" w:rsidP="00BA3F4B">
      <w:pPr>
        <w:rPr>
          <w:rFonts w:asciiTheme="minorHAnsi" w:hAnsiTheme="minorHAnsi" w:cstheme="minorHAnsi"/>
        </w:rPr>
      </w:pPr>
    </w:p>
    <w:p w14:paraId="640F4FDF" w14:textId="77777777" w:rsidR="0051594A" w:rsidRPr="00855BA2" w:rsidRDefault="0051594A" w:rsidP="00BA3F4B">
      <w:pPr>
        <w:rPr>
          <w:rFonts w:asciiTheme="minorHAnsi" w:hAnsiTheme="minorHAnsi" w:cstheme="minorHAnsi"/>
        </w:rPr>
      </w:pPr>
    </w:p>
    <w:sectPr w:rsidR="0051594A" w:rsidRPr="00855BA2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1A4E7" w14:textId="77777777" w:rsidR="009C0FDB" w:rsidRDefault="009C0FDB" w:rsidP="004C3048">
      <w:r>
        <w:separator/>
      </w:r>
    </w:p>
  </w:endnote>
  <w:endnote w:type="continuationSeparator" w:id="0">
    <w:p w14:paraId="596168D6" w14:textId="77777777" w:rsidR="009C0FDB" w:rsidRDefault="009C0FD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CEB37" w14:textId="77777777" w:rsidR="009C0FDB" w:rsidRDefault="009C0FDB" w:rsidP="004C3048">
      <w:r>
        <w:separator/>
      </w:r>
    </w:p>
  </w:footnote>
  <w:footnote w:type="continuationSeparator" w:id="0">
    <w:p w14:paraId="7263981C" w14:textId="77777777" w:rsidR="009C0FDB" w:rsidRDefault="009C0FD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3D91"/>
    <w:multiLevelType w:val="hybridMultilevel"/>
    <w:tmpl w:val="0220DA3E"/>
    <w:lvl w:ilvl="0" w:tplc="FDD6B1F8">
      <w:start w:val="1"/>
      <w:numFmt w:val="upperLetter"/>
      <w:lvlText w:val="%1)"/>
      <w:lvlJc w:val="left"/>
      <w:pPr>
        <w:ind w:left="720" w:hanging="360"/>
      </w:pPr>
    </w:lvl>
    <w:lvl w:ilvl="1" w:tplc="E486748A">
      <w:start w:val="1"/>
      <w:numFmt w:val="lowerLetter"/>
      <w:lvlText w:val="%2."/>
      <w:lvlJc w:val="left"/>
      <w:pPr>
        <w:ind w:left="1440" w:hanging="360"/>
      </w:pPr>
    </w:lvl>
    <w:lvl w:ilvl="2" w:tplc="3CC6C57E">
      <w:start w:val="1"/>
      <w:numFmt w:val="lowerRoman"/>
      <w:lvlText w:val="%3."/>
      <w:lvlJc w:val="right"/>
      <w:pPr>
        <w:ind w:left="2160" w:hanging="180"/>
      </w:pPr>
    </w:lvl>
    <w:lvl w:ilvl="3" w:tplc="3064F116">
      <w:start w:val="1"/>
      <w:numFmt w:val="decimal"/>
      <w:lvlText w:val="%4."/>
      <w:lvlJc w:val="left"/>
      <w:pPr>
        <w:ind w:left="2880" w:hanging="360"/>
      </w:pPr>
    </w:lvl>
    <w:lvl w:ilvl="4" w:tplc="80862058">
      <w:start w:val="1"/>
      <w:numFmt w:val="lowerLetter"/>
      <w:lvlText w:val="%5."/>
      <w:lvlJc w:val="left"/>
      <w:pPr>
        <w:ind w:left="3600" w:hanging="360"/>
      </w:pPr>
    </w:lvl>
    <w:lvl w:ilvl="5" w:tplc="298A0006">
      <w:start w:val="1"/>
      <w:numFmt w:val="lowerRoman"/>
      <w:lvlText w:val="%6."/>
      <w:lvlJc w:val="right"/>
      <w:pPr>
        <w:ind w:left="4320" w:hanging="180"/>
      </w:pPr>
    </w:lvl>
    <w:lvl w:ilvl="6" w:tplc="67F6DEC2">
      <w:start w:val="1"/>
      <w:numFmt w:val="decimal"/>
      <w:lvlText w:val="%7."/>
      <w:lvlJc w:val="left"/>
      <w:pPr>
        <w:ind w:left="5040" w:hanging="360"/>
      </w:pPr>
    </w:lvl>
    <w:lvl w:ilvl="7" w:tplc="435C72B4">
      <w:start w:val="1"/>
      <w:numFmt w:val="lowerLetter"/>
      <w:lvlText w:val="%8."/>
      <w:lvlJc w:val="left"/>
      <w:pPr>
        <w:ind w:left="5760" w:hanging="360"/>
      </w:pPr>
    </w:lvl>
    <w:lvl w:ilvl="8" w:tplc="E95290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1C42"/>
    <w:multiLevelType w:val="hybridMultilevel"/>
    <w:tmpl w:val="7B6C7558"/>
    <w:lvl w:ilvl="0" w:tplc="1E562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BA9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27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6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C5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48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7466D5"/>
    <w:multiLevelType w:val="hybridMultilevel"/>
    <w:tmpl w:val="0548FB24"/>
    <w:lvl w:ilvl="0" w:tplc="57D048AC">
      <w:start w:val="1"/>
      <w:numFmt w:val="decimal"/>
      <w:lvlText w:val="%1)"/>
      <w:lvlJc w:val="left"/>
      <w:pPr>
        <w:ind w:left="720" w:hanging="360"/>
      </w:pPr>
    </w:lvl>
    <w:lvl w:ilvl="1" w:tplc="7EA06002">
      <w:start w:val="1"/>
      <w:numFmt w:val="lowerLetter"/>
      <w:lvlText w:val="%2."/>
      <w:lvlJc w:val="left"/>
      <w:pPr>
        <w:ind w:left="1440" w:hanging="360"/>
      </w:pPr>
    </w:lvl>
    <w:lvl w:ilvl="2" w:tplc="9D4CF4DC">
      <w:start w:val="1"/>
      <w:numFmt w:val="lowerRoman"/>
      <w:lvlText w:val="%3."/>
      <w:lvlJc w:val="right"/>
      <w:pPr>
        <w:ind w:left="2160" w:hanging="180"/>
      </w:pPr>
    </w:lvl>
    <w:lvl w:ilvl="3" w:tplc="5B683586">
      <w:start w:val="1"/>
      <w:numFmt w:val="decimal"/>
      <w:lvlText w:val="%4."/>
      <w:lvlJc w:val="left"/>
      <w:pPr>
        <w:ind w:left="2880" w:hanging="360"/>
      </w:pPr>
    </w:lvl>
    <w:lvl w:ilvl="4" w:tplc="DDFE16D6">
      <w:start w:val="1"/>
      <w:numFmt w:val="lowerLetter"/>
      <w:lvlText w:val="%5."/>
      <w:lvlJc w:val="left"/>
      <w:pPr>
        <w:ind w:left="3600" w:hanging="360"/>
      </w:pPr>
    </w:lvl>
    <w:lvl w:ilvl="5" w:tplc="6F6889EC">
      <w:start w:val="1"/>
      <w:numFmt w:val="lowerRoman"/>
      <w:lvlText w:val="%6."/>
      <w:lvlJc w:val="right"/>
      <w:pPr>
        <w:ind w:left="4320" w:hanging="180"/>
      </w:pPr>
    </w:lvl>
    <w:lvl w:ilvl="6" w:tplc="B1CEDE90">
      <w:start w:val="1"/>
      <w:numFmt w:val="decimal"/>
      <w:lvlText w:val="%7."/>
      <w:lvlJc w:val="left"/>
      <w:pPr>
        <w:ind w:left="5040" w:hanging="360"/>
      </w:pPr>
    </w:lvl>
    <w:lvl w:ilvl="7" w:tplc="CA8603BC">
      <w:start w:val="1"/>
      <w:numFmt w:val="lowerLetter"/>
      <w:lvlText w:val="%8."/>
      <w:lvlJc w:val="left"/>
      <w:pPr>
        <w:ind w:left="5760" w:hanging="360"/>
      </w:pPr>
    </w:lvl>
    <w:lvl w:ilvl="8" w:tplc="B5029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5864C"/>
    <w:multiLevelType w:val="hybridMultilevel"/>
    <w:tmpl w:val="38EAD7D8"/>
    <w:lvl w:ilvl="0" w:tplc="1B2E07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84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C4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B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A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3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7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9B80801"/>
    <w:multiLevelType w:val="hybridMultilevel"/>
    <w:tmpl w:val="C728CF24"/>
    <w:lvl w:ilvl="0" w:tplc="27542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64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D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2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C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A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E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62764"/>
    <w:multiLevelType w:val="hybridMultilevel"/>
    <w:tmpl w:val="B54817A6"/>
    <w:lvl w:ilvl="0" w:tplc="BA7466B8">
      <w:start w:val="1"/>
      <w:numFmt w:val="decimal"/>
      <w:lvlText w:val="%1)"/>
      <w:lvlJc w:val="left"/>
      <w:pPr>
        <w:ind w:left="720" w:hanging="360"/>
      </w:pPr>
    </w:lvl>
    <w:lvl w:ilvl="1" w:tplc="32B6B8EA">
      <w:start w:val="1"/>
      <w:numFmt w:val="lowerLetter"/>
      <w:lvlText w:val="%2."/>
      <w:lvlJc w:val="left"/>
      <w:pPr>
        <w:ind w:left="1440" w:hanging="360"/>
      </w:pPr>
    </w:lvl>
    <w:lvl w:ilvl="2" w:tplc="8A9ACCEE">
      <w:start w:val="1"/>
      <w:numFmt w:val="lowerRoman"/>
      <w:lvlText w:val="%3."/>
      <w:lvlJc w:val="right"/>
      <w:pPr>
        <w:ind w:left="2160" w:hanging="180"/>
      </w:pPr>
    </w:lvl>
    <w:lvl w:ilvl="3" w:tplc="46801FD4">
      <w:start w:val="1"/>
      <w:numFmt w:val="decimal"/>
      <w:lvlText w:val="%4."/>
      <w:lvlJc w:val="left"/>
      <w:pPr>
        <w:ind w:left="2880" w:hanging="360"/>
      </w:pPr>
    </w:lvl>
    <w:lvl w:ilvl="4" w:tplc="5596B7A8">
      <w:start w:val="1"/>
      <w:numFmt w:val="lowerLetter"/>
      <w:lvlText w:val="%5."/>
      <w:lvlJc w:val="left"/>
      <w:pPr>
        <w:ind w:left="3600" w:hanging="360"/>
      </w:pPr>
    </w:lvl>
    <w:lvl w:ilvl="5" w:tplc="209EB8AA">
      <w:start w:val="1"/>
      <w:numFmt w:val="lowerRoman"/>
      <w:lvlText w:val="%6."/>
      <w:lvlJc w:val="right"/>
      <w:pPr>
        <w:ind w:left="4320" w:hanging="180"/>
      </w:pPr>
    </w:lvl>
    <w:lvl w:ilvl="6" w:tplc="D07CA47A">
      <w:start w:val="1"/>
      <w:numFmt w:val="decimal"/>
      <w:lvlText w:val="%7."/>
      <w:lvlJc w:val="left"/>
      <w:pPr>
        <w:ind w:left="5040" w:hanging="360"/>
      </w:pPr>
    </w:lvl>
    <w:lvl w:ilvl="7" w:tplc="8DFEBA22">
      <w:start w:val="1"/>
      <w:numFmt w:val="lowerLetter"/>
      <w:lvlText w:val="%8."/>
      <w:lvlJc w:val="left"/>
      <w:pPr>
        <w:ind w:left="5760" w:hanging="360"/>
      </w:pPr>
    </w:lvl>
    <w:lvl w:ilvl="8" w:tplc="51768A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69CA21DB"/>
    <w:multiLevelType w:val="hybridMultilevel"/>
    <w:tmpl w:val="54B65F4A"/>
    <w:lvl w:ilvl="0" w:tplc="23469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D8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E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6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A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0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75C15094"/>
    <w:multiLevelType w:val="hybridMultilevel"/>
    <w:tmpl w:val="8DB267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2F2DE"/>
    <w:multiLevelType w:val="hybridMultilevel"/>
    <w:tmpl w:val="8FDEC1F2"/>
    <w:lvl w:ilvl="0" w:tplc="17BAA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1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0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C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0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35"/>
  </w:num>
  <w:num w:numId="8">
    <w:abstractNumId w:val="30"/>
  </w:num>
  <w:num w:numId="9">
    <w:abstractNumId w:val="27"/>
  </w:num>
  <w:num w:numId="10">
    <w:abstractNumId w:val="5"/>
  </w:num>
  <w:num w:numId="11">
    <w:abstractNumId w:val="12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28"/>
  </w:num>
  <w:num w:numId="20">
    <w:abstractNumId w:val="26"/>
  </w:num>
  <w:num w:numId="21">
    <w:abstractNumId w:val="9"/>
  </w:num>
  <w:num w:numId="22">
    <w:abstractNumId w:val="23"/>
  </w:num>
  <w:num w:numId="23">
    <w:abstractNumId w:val="18"/>
  </w:num>
  <w:num w:numId="24">
    <w:abstractNumId w:val="32"/>
  </w:num>
  <w:num w:numId="25">
    <w:abstractNumId w:val="22"/>
  </w:num>
  <w:num w:numId="26">
    <w:abstractNumId w:val="34"/>
  </w:num>
  <w:num w:numId="27">
    <w:abstractNumId w:val="33"/>
  </w:num>
  <w:num w:numId="28">
    <w:abstractNumId w:val="31"/>
  </w:num>
  <w:num w:numId="29">
    <w:abstractNumId w:val="25"/>
  </w:num>
  <w:num w:numId="30">
    <w:abstractNumId w:val="29"/>
  </w:num>
  <w:num w:numId="31">
    <w:abstractNumId w:val="36"/>
  </w:num>
  <w:num w:numId="32">
    <w:abstractNumId w:val="8"/>
  </w:num>
  <w:num w:numId="33">
    <w:abstractNumId w:val="24"/>
  </w:num>
  <w:num w:numId="34">
    <w:abstractNumId w:val="13"/>
  </w:num>
  <w:num w:numId="35">
    <w:abstractNumId w:val="2"/>
  </w:num>
  <w:num w:numId="36">
    <w:abstractNumId w:val="17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46E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735"/>
    <w:rsid w:val="000267F0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4EF3"/>
    <w:rsid w:val="000450BF"/>
    <w:rsid w:val="000451D1"/>
    <w:rsid w:val="00045A9B"/>
    <w:rsid w:val="000462A7"/>
    <w:rsid w:val="00046602"/>
    <w:rsid w:val="000467E8"/>
    <w:rsid w:val="0004724F"/>
    <w:rsid w:val="00050146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D28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4E33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152B"/>
    <w:rsid w:val="000F2DE9"/>
    <w:rsid w:val="000F3393"/>
    <w:rsid w:val="000F339D"/>
    <w:rsid w:val="000F36C6"/>
    <w:rsid w:val="000F3A77"/>
    <w:rsid w:val="000F4FF7"/>
    <w:rsid w:val="000F570F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3"/>
    <w:rsid w:val="00102666"/>
    <w:rsid w:val="00102A0D"/>
    <w:rsid w:val="00102B73"/>
    <w:rsid w:val="00102C8C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5DF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2AD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446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B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8DB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16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72"/>
    <w:rsid w:val="00252DE1"/>
    <w:rsid w:val="002534B6"/>
    <w:rsid w:val="00253695"/>
    <w:rsid w:val="00254079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5E2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A7EA9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65B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A69"/>
    <w:rsid w:val="002D3CBC"/>
    <w:rsid w:val="002D4361"/>
    <w:rsid w:val="002D4E66"/>
    <w:rsid w:val="002D4E8B"/>
    <w:rsid w:val="002D4F61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D73"/>
    <w:rsid w:val="00314AFF"/>
    <w:rsid w:val="00314E4F"/>
    <w:rsid w:val="003155B3"/>
    <w:rsid w:val="00315B0F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4FB0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2A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2F85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C8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1E8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6ED7"/>
    <w:rsid w:val="00407586"/>
    <w:rsid w:val="00410566"/>
    <w:rsid w:val="00410685"/>
    <w:rsid w:val="00410A3E"/>
    <w:rsid w:val="00410C83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075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AA"/>
    <w:rsid w:val="004303BE"/>
    <w:rsid w:val="00430460"/>
    <w:rsid w:val="004309D5"/>
    <w:rsid w:val="00430BF7"/>
    <w:rsid w:val="00431260"/>
    <w:rsid w:val="00431589"/>
    <w:rsid w:val="00431BAD"/>
    <w:rsid w:val="00431F3B"/>
    <w:rsid w:val="0043298D"/>
    <w:rsid w:val="00432E4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51F"/>
    <w:rsid w:val="00441A49"/>
    <w:rsid w:val="00441C60"/>
    <w:rsid w:val="00441F22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6DCE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3ACB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2AB6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799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234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328"/>
    <w:rsid w:val="004D6D7D"/>
    <w:rsid w:val="004D6EAE"/>
    <w:rsid w:val="004D75DA"/>
    <w:rsid w:val="004E062B"/>
    <w:rsid w:val="004E0BC3"/>
    <w:rsid w:val="004E1685"/>
    <w:rsid w:val="004E18BD"/>
    <w:rsid w:val="004E1BE3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4E9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1DB3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490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08C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6EB4"/>
    <w:rsid w:val="005679ED"/>
    <w:rsid w:val="00567FC8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A25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9F3"/>
    <w:rsid w:val="005B3C0C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2EA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6A88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9DD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98C"/>
    <w:rsid w:val="0060634C"/>
    <w:rsid w:val="00606983"/>
    <w:rsid w:val="00606F3C"/>
    <w:rsid w:val="00610292"/>
    <w:rsid w:val="0061058C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4688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67A0"/>
    <w:rsid w:val="006770EB"/>
    <w:rsid w:val="006772AE"/>
    <w:rsid w:val="00677863"/>
    <w:rsid w:val="0067797A"/>
    <w:rsid w:val="00680442"/>
    <w:rsid w:val="006817A5"/>
    <w:rsid w:val="00681D0F"/>
    <w:rsid w:val="00681EAB"/>
    <w:rsid w:val="00683408"/>
    <w:rsid w:val="006834D4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5818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38E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3F52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5EDE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69C3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A13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33E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821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A91"/>
    <w:rsid w:val="00820FA7"/>
    <w:rsid w:val="0082125B"/>
    <w:rsid w:val="00821503"/>
    <w:rsid w:val="008215AB"/>
    <w:rsid w:val="008226C0"/>
    <w:rsid w:val="00822795"/>
    <w:rsid w:val="008246A0"/>
    <w:rsid w:val="00824B7B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2AC3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DCD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3E16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52"/>
    <w:rsid w:val="00874A65"/>
    <w:rsid w:val="00875201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109B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53C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6E3B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4ED2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5DA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909"/>
    <w:rsid w:val="009B4CE8"/>
    <w:rsid w:val="009B55FB"/>
    <w:rsid w:val="009B58A2"/>
    <w:rsid w:val="009B5DB8"/>
    <w:rsid w:val="009B79FB"/>
    <w:rsid w:val="009C0FD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AF0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5C25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9A1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37EFB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3D83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934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9DC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6877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07"/>
    <w:rsid w:val="00B14892"/>
    <w:rsid w:val="00B14D4E"/>
    <w:rsid w:val="00B14DC0"/>
    <w:rsid w:val="00B14FFA"/>
    <w:rsid w:val="00B150C1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27EDF"/>
    <w:rsid w:val="00B27F1C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2EB9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2D0"/>
    <w:rsid w:val="00BD7884"/>
    <w:rsid w:val="00BE0854"/>
    <w:rsid w:val="00BE137B"/>
    <w:rsid w:val="00BE1434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B44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2C6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37F3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840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54E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4E31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A1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C71D9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03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5A0"/>
    <w:rsid w:val="00D24644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C70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D95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C28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6BE"/>
    <w:rsid w:val="00D974E6"/>
    <w:rsid w:val="00D9752F"/>
    <w:rsid w:val="00D97993"/>
    <w:rsid w:val="00D97B8B"/>
    <w:rsid w:val="00DA0643"/>
    <w:rsid w:val="00DA098B"/>
    <w:rsid w:val="00DA1D09"/>
    <w:rsid w:val="00DA1D1D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70A"/>
    <w:rsid w:val="00DA4C7D"/>
    <w:rsid w:val="00DA4CA6"/>
    <w:rsid w:val="00DA4CB6"/>
    <w:rsid w:val="00DA4D1D"/>
    <w:rsid w:val="00DA4FCE"/>
    <w:rsid w:val="00DA50FB"/>
    <w:rsid w:val="00DA5442"/>
    <w:rsid w:val="00DA58DB"/>
    <w:rsid w:val="00DA5A70"/>
    <w:rsid w:val="00DA5AC6"/>
    <w:rsid w:val="00DA614E"/>
    <w:rsid w:val="00DA66BA"/>
    <w:rsid w:val="00DA67B8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0E1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03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2DE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0AC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9A5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BA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A7EDC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284A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994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C00"/>
    <w:rsid w:val="00F37EBB"/>
    <w:rsid w:val="00F40409"/>
    <w:rsid w:val="00F40C75"/>
    <w:rsid w:val="00F40EEE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2A70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011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50D"/>
    <w:rsid w:val="00FC080F"/>
    <w:rsid w:val="00FC0E17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8F5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6C9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19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21B864A"/>
    <w:rsid w:val="02637CFA"/>
    <w:rsid w:val="02F41176"/>
    <w:rsid w:val="0349B4E1"/>
    <w:rsid w:val="037CF8BB"/>
    <w:rsid w:val="03959264"/>
    <w:rsid w:val="03B756AB"/>
    <w:rsid w:val="03DD4770"/>
    <w:rsid w:val="0494AAD9"/>
    <w:rsid w:val="04AA74D7"/>
    <w:rsid w:val="04DE3E0F"/>
    <w:rsid w:val="04EA4E16"/>
    <w:rsid w:val="05685B3B"/>
    <w:rsid w:val="0569F105"/>
    <w:rsid w:val="05FBF456"/>
    <w:rsid w:val="062F75EC"/>
    <w:rsid w:val="0657E4F6"/>
    <w:rsid w:val="06A56EF4"/>
    <w:rsid w:val="06E08986"/>
    <w:rsid w:val="06EEF76D"/>
    <w:rsid w:val="070FFFF9"/>
    <w:rsid w:val="0718144A"/>
    <w:rsid w:val="074C665F"/>
    <w:rsid w:val="078D4E20"/>
    <w:rsid w:val="07B954FB"/>
    <w:rsid w:val="0820B299"/>
    <w:rsid w:val="08893437"/>
    <w:rsid w:val="092B8900"/>
    <w:rsid w:val="0933BCAD"/>
    <w:rsid w:val="09FB5479"/>
    <w:rsid w:val="0A182A48"/>
    <w:rsid w:val="0AE1FE34"/>
    <w:rsid w:val="0AE58C31"/>
    <w:rsid w:val="0B31CD20"/>
    <w:rsid w:val="0B98F2A8"/>
    <w:rsid w:val="0BD3B0FF"/>
    <w:rsid w:val="0BEC636B"/>
    <w:rsid w:val="0C1A0680"/>
    <w:rsid w:val="0C20EE00"/>
    <w:rsid w:val="0C6F3060"/>
    <w:rsid w:val="0C86B62E"/>
    <w:rsid w:val="0C9515A0"/>
    <w:rsid w:val="0CC45528"/>
    <w:rsid w:val="0CCE1630"/>
    <w:rsid w:val="0CEBDD22"/>
    <w:rsid w:val="0D09B4B1"/>
    <w:rsid w:val="0D0C0558"/>
    <w:rsid w:val="0D5E38F1"/>
    <w:rsid w:val="0D9AA926"/>
    <w:rsid w:val="0E4010B3"/>
    <w:rsid w:val="0E8D9829"/>
    <w:rsid w:val="0EBB3E17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8DCB57"/>
    <w:rsid w:val="1286419A"/>
    <w:rsid w:val="12B057A3"/>
    <w:rsid w:val="12CF9A9C"/>
    <w:rsid w:val="12D43433"/>
    <w:rsid w:val="12F5D5E5"/>
    <w:rsid w:val="13562988"/>
    <w:rsid w:val="13D655D0"/>
    <w:rsid w:val="1437C1F1"/>
    <w:rsid w:val="14570117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5BE2D7"/>
    <w:rsid w:val="16F7F456"/>
    <w:rsid w:val="171C925A"/>
    <w:rsid w:val="177C5BB5"/>
    <w:rsid w:val="17BDF186"/>
    <w:rsid w:val="17D80A18"/>
    <w:rsid w:val="183A6426"/>
    <w:rsid w:val="184ED569"/>
    <w:rsid w:val="1876BB06"/>
    <w:rsid w:val="18CB7AC1"/>
    <w:rsid w:val="18E0E7A2"/>
    <w:rsid w:val="19368DEA"/>
    <w:rsid w:val="19D3A2E3"/>
    <w:rsid w:val="1A4AAC41"/>
    <w:rsid w:val="1A6EA45A"/>
    <w:rsid w:val="1AAE7D99"/>
    <w:rsid w:val="1ADBAEB8"/>
    <w:rsid w:val="1B10FCA0"/>
    <w:rsid w:val="1B2C8ABE"/>
    <w:rsid w:val="1BDE0F62"/>
    <w:rsid w:val="1C04A857"/>
    <w:rsid w:val="1C0A74BB"/>
    <w:rsid w:val="1C43BAF0"/>
    <w:rsid w:val="1C4A4DFA"/>
    <w:rsid w:val="1C59F37E"/>
    <w:rsid w:val="1D4233BD"/>
    <w:rsid w:val="1D9C3238"/>
    <w:rsid w:val="1E134F7A"/>
    <w:rsid w:val="1E36305A"/>
    <w:rsid w:val="1FAF1FDB"/>
    <w:rsid w:val="207A017F"/>
    <w:rsid w:val="20EE9FA6"/>
    <w:rsid w:val="213E2117"/>
    <w:rsid w:val="214AF03C"/>
    <w:rsid w:val="21A3B9C8"/>
    <w:rsid w:val="221FAFBC"/>
    <w:rsid w:val="22232CF2"/>
    <w:rsid w:val="222E0615"/>
    <w:rsid w:val="22414D7D"/>
    <w:rsid w:val="23226874"/>
    <w:rsid w:val="23A4DA3A"/>
    <w:rsid w:val="23DD1DDE"/>
    <w:rsid w:val="24162B67"/>
    <w:rsid w:val="242CE10C"/>
    <w:rsid w:val="2488611E"/>
    <w:rsid w:val="2495CDDF"/>
    <w:rsid w:val="249CC6BE"/>
    <w:rsid w:val="24A51078"/>
    <w:rsid w:val="24C71430"/>
    <w:rsid w:val="25B230D0"/>
    <w:rsid w:val="25B62A79"/>
    <w:rsid w:val="266A9F46"/>
    <w:rsid w:val="26867E24"/>
    <w:rsid w:val="26E316A9"/>
    <w:rsid w:val="26F10E6F"/>
    <w:rsid w:val="2751FADA"/>
    <w:rsid w:val="2758F775"/>
    <w:rsid w:val="27A67BC7"/>
    <w:rsid w:val="27C99216"/>
    <w:rsid w:val="2837966B"/>
    <w:rsid w:val="28B0A117"/>
    <w:rsid w:val="291587E7"/>
    <w:rsid w:val="291A0769"/>
    <w:rsid w:val="2984031F"/>
    <w:rsid w:val="29C1F51D"/>
    <w:rsid w:val="2A937770"/>
    <w:rsid w:val="2AE01B44"/>
    <w:rsid w:val="2B29574E"/>
    <w:rsid w:val="2B3173B1"/>
    <w:rsid w:val="2C02B563"/>
    <w:rsid w:val="2C65054B"/>
    <w:rsid w:val="2C7EAC3E"/>
    <w:rsid w:val="2D12BE3C"/>
    <w:rsid w:val="2E2DD8FD"/>
    <w:rsid w:val="2E82E902"/>
    <w:rsid w:val="2E956640"/>
    <w:rsid w:val="2F7A51D6"/>
    <w:rsid w:val="2FE7C31F"/>
    <w:rsid w:val="2FEA9983"/>
    <w:rsid w:val="3004E4D4"/>
    <w:rsid w:val="300EDBC4"/>
    <w:rsid w:val="3040E786"/>
    <w:rsid w:val="304EE2B9"/>
    <w:rsid w:val="3060F5B7"/>
    <w:rsid w:val="31AAAC25"/>
    <w:rsid w:val="31C995FE"/>
    <w:rsid w:val="31E62F5F"/>
    <w:rsid w:val="325CFAB3"/>
    <w:rsid w:val="32D04EF3"/>
    <w:rsid w:val="32D20ADA"/>
    <w:rsid w:val="32E7A94E"/>
    <w:rsid w:val="33B86861"/>
    <w:rsid w:val="34455021"/>
    <w:rsid w:val="35411855"/>
    <w:rsid w:val="355CB618"/>
    <w:rsid w:val="35C34B7E"/>
    <w:rsid w:val="35E12082"/>
    <w:rsid w:val="35E8CCBB"/>
    <w:rsid w:val="35F87921"/>
    <w:rsid w:val="3631FFDB"/>
    <w:rsid w:val="366BAB61"/>
    <w:rsid w:val="366F88EC"/>
    <w:rsid w:val="36AD0A67"/>
    <w:rsid w:val="36B9A082"/>
    <w:rsid w:val="36F5F762"/>
    <w:rsid w:val="36F92486"/>
    <w:rsid w:val="3733808B"/>
    <w:rsid w:val="379EF038"/>
    <w:rsid w:val="37E7C14B"/>
    <w:rsid w:val="37F3FDE3"/>
    <w:rsid w:val="3873AF46"/>
    <w:rsid w:val="3936E557"/>
    <w:rsid w:val="393AC099"/>
    <w:rsid w:val="3940E790"/>
    <w:rsid w:val="395B3708"/>
    <w:rsid w:val="396753C5"/>
    <w:rsid w:val="3A2934E6"/>
    <w:rsid w:val="3A51942B"/>
    <w:rsid w:val="3A73E719"/>
    <w:rsid w:val="3AD763C3"/>
    <w:rsid w:val="3B19092D"/>
    <w:rsid w:val="3BB1C624"/>
    <w:rsid w:val="3BD325F1"/>
    <w:rsid w:val="3BDC051D"/>
    <w:rsid w:val="3C2D8824"/>
    <w:rsid w:val="3C503550"/>
    <w:rsid w:val="3C733424"/>
    <w:rsid w:val="3C9DA7C3"/>
    <w:rsid w:val="3CBE4C45"/>
    <w:rsid w:val="3CCF5A71"/>
    <w:rsid w:val="3D205B4E"/>
    <w:rsid w:val="3D6538E6"/>
    <w:rsid w:val="3E7C5036"/>
    <w:rsid w:val="3EA4AC49"/>
    <w:rsid w:val="3EF831D3"/>
    <w:rsid w:val="3FD3F065"/>
    <w:rsid w:val="400440D8"/>
    <w:rsid w:val="403817D2"/>
    <w:rsid w:val="4043427F"/>
    <w:rsid w:val="40B5CB04"/>
    <w:rsid w:val="4100F7D9"/>
    <w:rsid w:val="41015FEB"/>
    <w:rsid w:val="410ECB91"/>
    <w:rsid w:val="4121F501"/>
    <w:rsid w:val="4131E2E7"/>
    <w:rsid w:val="418827E0"/>
    <w:rsid w:val="41909C9B"/>
    <w:rsid w:val="41F1B6DB"/>
    <w:rsid w:val="422C9398"/>
    <w:rsid w:val="42B492E2"/>
    <w:rsid w:val="42E69EA4"/>
    <w:rsid w:val="42E7100D"/>
    <w:rsid w:val="42F7D277"/>
    <w:rsid w:val="430C7D49"/>
    <w:rsid w:val="4327B5E9"/>
    <w:rsid w:val="43652142"/>
    <w:rsid w:val="43708387"/>
    <w:rsid w:val="43AD655A"/>
    <w:rsid w:val="4438989B"/>
    <w:rsid w:val="444D1241"/>
    <w:rsid w:val="447992AF"/>
    <w:rsid w:val="4517ECA7"/>
    <w:rsid w:val="457B2CAE"/>
    <w:rsid w:val="459FC967"/>
    <w:rsid w:val="46B76D2C"/>
    <w:rsid w:val="46CF7BE3"/>
    <w:rsid w:val="4711EB4C"/>
    <w:rsid w:val="4716FD0F"/>
    <w:rsid w:val="4797FC10"/>
    <w:rsid w:val="47B2E2E5"/>
    <w:rsid w:val="47D06E31"/>
    <w:rsid w:val="47FB849F"/>
    <w:rsid w:val="4814DFAC"/>
    <w:rsid w:val="482E89BC"/>
    <w:rsid w:val="485A59D6"/>
    <w:rsid w:val="486A0ABB"/>
    <w:rsid w:val="48C9C22E"/>
    <w:rsid w:val="49677DB6"/>
    <w:rsid w:val="49D60472"/>
    <w:rsid w:val="49F4D9D6"/>
    <w:rsid w:val="4A007D8C"/>
    <w:rsid w:val="4A49A31B"/>
    <w:rsid w:val="4A590DBE"/>
    <w:rsid w:val="4A9C857A"/>
    <w:rsid w:val="4B3C188A"/>
    <w:rsid w:val="4BA473C1"/>
    <w:rsid w:val="4C8FD337"/>
    <w:rsid w:val="4D1251A8"/>
    <w:rsid w:val="4DC695CE"/>
    <w:rsid w:val="4EA092F4"/>
    <w:rsid w:val="4F657CE4"/>
    <w:rsid w:val="4F83E9A3"/>
    <w:rsid w:val="4F9C486A"/>
    <w:rsid w:val="4FAFC157"/>
    <w:rsid w:val="506F0E35"/>
    <w:rsid w:val="507CE1ED"/>
    <w:rsid w:val="50A83773"/>
    <w:rsid w:val="50AD7011"/>
    <w:rsid w:val="51023A84"/>
    <w:rsid w:val="525D8471"/>
    <w:rsid w:val="529D1DA6"/>
    <w:rsid w:val="531834F1"/>
    <w:rsid w:val="5388DFBB"/>
    <w:rsid w:val="5425FB6A"/>
    <w:rsid w:val="550B87BF"/>
    <w:rsid w:val="553309EE"/>
    <w:rsid w:val="5666FDA7"/>
    <w:rsid w:val="56D041CF"/>
    <w:rsid w:val="570CA0E1"/>
    <w:rsid w:val="574E0B6F"/>
    <w:rsid w:val="57A75A4F"/>
    <w:rsid w:val="57BDF09B"/>
    <w:rsid w:val="580F7624"/>
    <w:rsid w:val="58432881"/>
    <w:rsid w:val="5916D8E3"/>
    <w:rsid w:val="594C6126"/>
    <w:rsid w:val="59B7ADE4"/>
    <w:rsid w:val="5A085FAC"/>
    <w:rsid w:val="5AC5EB6F"/>
    <w:rsid w:val="5AE84936"/>
    <w:rsid w:val="5AF5915D"/>
    <w:rsid w:val="5B3E9D7B"/>
    <w:rsid w:val="5B4F2E9A"/>
    <w:rsid w:val="5B7FB36C"/>
    <w:rsid w:val="5B840008"/>
    <w:rsid w:val="5BB37005"/>
    <w:rsid w:val="5C5F538B"/>
    <w:rsid w:val="5C61BBD0"/>
    <w:rsid w:val="5C79A44A"/>
    <w:rsid w:val="5CE77113"/>
    <w:rsid w:val="5D31371A"/>
    <w:rsid w:val="5D34AC2A"/>
    <w:rsid w:val="5D4A5F77"/>
    <w:rsid w:val="5DD540B5"/>
    <w:rsid w:val="5DDCE624"/>
    <w:rsid w:val="5E1D0C87"/>
    <w:rsid w:val="5EC27EDB"/>
    <w:rsid w:val="5F3AFD55"/>
    <w:rsid w:val="606558D5"/>
    <w:rsid w:val="60CC6CB3"/>
    <w:rsid w:val="614889A7"/>
    <w:rsid w:val="61F7D448"/>
    <w:rsid w:val="6360EE0A"/>
    <w:rsid w:val="6388CD13"/>
    <w:rsid w:val="63AE17CF"/>
    <w:rsid w:val="63EFD31B"/>
    <w:rsid w:val="64788789"/>
    <w:rsid w:val="64834B46"/>
    <w:rsid w:val="648DD0B0"/>
    <w:rsid w:val="64E8AE0C"/>
    <w:rsid w:val="64FB4519"/>
    <w:rsid w:val="650D56E2"/>
    <w:rsid w:val="65BA6DD9"/>
    <w:rsid w:val="65DC88F6"/>
    <w:rsid w:val="65DCC64D"/>
    <w:rsid w:val="6627BB31"/>
    <w:rsid w:val="66644D6C"/>
    <w:rsid w:val="6698FE0B"/>
    <w:rsid w:val="66BAC252"/>
    <w:rsid w:val="66EE4B99"/>
    <w:rsid w:val="67129435"/>
    <w:rsid w:val="6789E865"/>
    <w:rsid w:val="681AEADC"/>
    <w:rsid w:val="6834CE6C"/>
    <w:rsid w:val="686FB38C"/>
    <w:rsid w:val="68C795EC"/>
    <w:rsid w:val="68CF78CD"/>
    <w:rsid w:val="692D4428"/>
    <w:rsid w:val="693454E1"/>
    <w:rsid w:val="693E22A5"/>
    <w:rsid w:val="6967C5D7"/>
    <w:rsid w:val="699BBEDA"/>
    <w:rsid w:val="69B6BB3D"/>
    <w:rsid w:val="69F2D63F"/>
    <w:rsid w:val="6AC8F9A7"/>
    <w:rsid w:val="6ACCCF95"/>
    <w:rsid w:val="6AFBBF14"/>
    <w:rsid w:val="6B033CD6"/>
    <w:rsid w:val="6B13A31A"/>
    <w:rsid w:val="6B6C6F2E"/>
    <w:rsid w:val="6BC05CC2"/>
    <w:rsid w:val="6C28BB52"/>
    <w:rsid w:val="6CBC24F6"/>
    <w:rsid w:val="6D15B0D6"/>
    <w:rsid w:val="6D27C7E1"/>
    <w:rsid w:val="6D84B83D"/>
    <w:rsid w:val="6D918D31"/>
    <w:rsid w:val="6DA48434"/>
    <w:rsid w:val="6E2095B9"/>
    <w:rsid w:val="6E441131"/>
    <w:rsid w:val="6E8A2C60"/>
    <w:rsid w:val="6F8CF972"/>
    <w:rsid w:val="703FE051"/>
    <w:rsid w:val="706C4BB6"/>
    <w:rsid w:val="7154C2C4"/>
    <w:rsid w:val="71D0F680"/>
    <w:rsid w:val="72081C17"/>
    <w:rsid w:val="720C9FAB"/>
    <w:rsid w:val="72220D34"/>
    <w:rsid w:val="722915F0"/>
    <w:rsid w:val="7239ABD4"/>
    <w:rsid w:val="72527064"/>
    <w:rsid w:val="72AB33F8"/>
    <w:rsid w:val="72E3135D"/>
    <w:rsid w:val="7341A6C3"/>
    <w:rsid w:val="73A8700C"/>
    <w:rsid w:val="73C5C258"/>
    <w:rsid w:val="740DBD32"/>
    <w:rsid w:val="74AA5F5B"/>
    <w:rsid w:val="74F306D5"/>
    <w:rsid w:val="75523770"/>
    <w:rsid w:val="755CD1DD"/>
    <w:rsid w:val="756028B2"/>
    <w:rsid w:val="7588BD23"/>
    <w:rsid w:val="75F38FD6"/>
    <w:rsid w:val="768248BD"/>
    <w:rsid w:val="7731CFD0"/>
    <w:rsid w:val="77B97ACB"/>
    <w:rsid w:val="78827A42"/>
    <w:rsid w:val="78E47196"/>
    <w:rsid w:val="79102DD6"/>
    <w:rsid w:val="79D01516"/>
    <w:rsid w:val="7A0886DE"/>
    <w:rsid w:val="7A95C25F"/>
    <w:rsid w:val="7ABCA7CC"/>
    <w:rsid w:val="7AD98A5E"/>
    <w:rsid w:val="7B3ED935"/>
    <w:rsid w:val="7B428CF4"/>
    <w:rsid w:val="7B508425"/>
    <w:rsid w:val="7B5B57ED"/>
    <w:rsid w:val="7B7726F6"/>
    <w:rsid w:val="7BA4573F"/>
    <w:rsid w:val="7BA6E539"/>
    <w:rsid w:val="7BEDCAC1"/>
    <w:rsid w:val="7BF37D09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AD90CA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4F3EDC9-5732-43A4-AB47-451722EE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  <w:style w:type="character" w:customStyle="1" w:styleId="textrun">
    <w:name w:val="textrun"/>
    <w:basedOn w:val="Fontepargpadro"/>
    <w:rsid w:val="00A53D83"/>
  </w:style>
  <w:style w:type="character" w:customStyle="1" w:styleId="tabrun">
    <w:name w:val="tabrun"/>
    <w:basedOn w:val="Fontepargpadro"/>
    <w:rsid w:val="00A53D83"/>
  </w:style>
  <w:style w:type="character" w:customStyle="1" w:styleId="tabchar">
    <w:name w:val="tabchar"/>
    <w:basedOn w:val="Fontepargpadro"/>
    <w:rsid w:val="00A53D83"/>
  </w:style>
  <w:style w:type="character" w:customStyle="1" w:styleId="tableaderchars">
    <w:name w:val="tableaderchars"/>
    <w:basedOn w:val="Fontepargpadro"/>
    <w:rsid w:val="00A5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8" ma:contentTypeDescription="Crie um novo documento." ma:contentTypeScope="" ma:versionID="8c0509f6b53461c226aa6fa9cf696a8d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67e1e42f4f5e3deeb6fedcbb364b85b2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3946-5F4C-43FF-B5E8-F8F787B7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03AB5-B889-472F-8EC0-1862D56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Carla Belmonte</cp:lastModifiedBy>
  <cp:revision>114</cp:revision>
  <cp:lastPrinted>2021-11-11T20:15:00Z</cp:lastPrinted>
  <dcterms:created xsi:type="dcterms:W3CDTF">2023-05-11T18:31:00Z</dcterms:created>
  <dcterms:modified xsi:type="dcterms:W3CDTF">2023-09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